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EF" w:rsidRPr="00DD24BA" w:rsidRDefault="002967EF" w:rsidP="002967EF">
      <w:pPr>
        <w:pStyle w:val="1"/>
        <w:rPr>
          <w:rFonts w:ascii="Times New Roman" w:hAnsi="Times New Roman" w:cs="Times New Roman"/>
        </w:rPr>
      </w:pPr>
      <w:bookmarkStart w:id="0" w:name="Par80"/>
      <w:bookmarkEnd w:id="0"/>
      <w:r w:rsidRPr="00DD24BA">
        <w:rPr>
          <w:rFonts w:ascii="Times New Roman" w:hAnsi="Times New Roman" w:cs="Times New Roman"/>
        </w:rPr>
        <w:t>Сведения</w:t>
      </w:r>
      <w:r w:rsidRPr="00DD24BA">
        <w:rPr>
          <w:rFonts w:ascii="Times New Roman" w:hAnsi="Times New Roman" w:cs="Times New Roman"/>
        </w:rPr>
        <w:br/>
        <w:t xml:space="preserve">о доходах, об имуществе и обязательствах имущественного характера </w:t>
      </w:r>
      <w:r w:rsidR="008F4CAE">
        <w:rPr>
          <w:rFonts w:ascii="Times New Roman" w:hAnsi="Times New Roman" w:cs="Times New Roman"/>
        </w:rPr>
        <w:t>депутатов Думы</w:t>
      </w:r>
      <w:r w:rsidR="00DD24BA" w:rsidRPr="00DD24BA">
        <w:rPr>
          <w:rFonts w:ascii="Times New Roman" w:hAnsi="Times New Roman" w:cs="Times New Roman"/>
        </w:rPr>
        <w:t xml:space="preserve"> Марковского муниципального образования</w:t>
      </w:r>
      <w:r w:rsidR="00DD24BA">
        <w:rPr>
          <w:rFonts w:ascii="Times New Roman" w:hAnsi="Times New Roman" w:cs="Times New Roman"/>
        </w:rPr>
        <w:t xml:space="preserve"> - Администрации городского поселения</w:t>
      </w:r>
      <w:r w:rsidR="00DD24BA" w:rsidRPr="00DD24BA">
        <w:rPr>
          <w:rFonts w:ascii="Times New Roman" w:hAnsi="Times New Roman" w:cs="Times New Roman"/>
        </w:rPr>
        <w:t xml:space="preserve"> </w:t>
      </w:r>
      <w:r w:rsidRPr="00DD24BA">
        <w:rPr>
          <w:rFonts w:ascii="Times New Roman" w:hAnsi="Times New Roman" w:cs="Times New Roman"/>
        </w:rPr>
        <w:t>и членов их</w:t>
      </w:r>
      <w:r w:rsidR="00F27CEB" w:rsidRPr="00DD24BA">
        <w:rPr>
          <w:rFonts w:ascii="Times New Roman" w:hAnsi="Times New Roman" w:cs="Times New Roman"/>
        </w:rPr>
        <w:t xml:space="preserve"> семей за период с 1 я</w:t>
      </w:r>
      <w:r w:rsidR="00FA099A">
        <w:rPr>
          <w:rFonts w:ascii="Times New Roman" w:hAnsi="Times New Roman" w:cs="Times New Roman"/>
        </w:rPr>
        <w:t>нваря 201</w:t>
      </w:r>
      <w:r w:rsidR="00BA0F4B">
        <w:rPr>
          <w:rFonts w:ascii="Times New Roman" w:hAnsi="Times New Roman" w:cs="Times New Roman"/>
        </w:rPr>
        <w:t>9</w:t>
      </w:r>
      <w:r w:rsidR="00906E9F">
        <w:rPr>
          <w:rFonts w:ascii="Times New Roman" w:hAnsi="Times New Roman" w:cs="Times New Roman"/>
        </w:rPr>
        <w:t> г. по 31 декабря 201</w:t>
      </w:r>
      <w:r w:rsidR="00BA0F4B">
        <w:rPr>
          <w:rFonts w:ascii="Times New Roman" w:hAnsi="Times New Roman" w:cs="Times New Roman"/>
        </w:rPr>
        <w:t>9</w:t>
      </w:r>
      <w:bookmarkStart w:id="1" w:name="_GoBack"/>
      <w:bookmarkEnd w:id="1"/>
      <w:r w:rsidRPr="00DD24BA">
        <w:rPr>
          <w:rFonts w:ascii="Times New Roman" w:hAnsi="Times New Roman" w:cs="Times New Roman"/>
        </w:rPr>
        <w:t> г. для размещения на сайте</w:t>
      </w:r>
      <w:r w:rsidR="00761852">
        <w:rPr>
          <w:rFonts w:ascii="Times New Roman" w:hAnsi="Times New Roman" w:cs="Times New Roman"/>
        </w:rPr>
        <w:t xml:space="preserve"> </w:t>
      </w:r>
    </w:p>
    <w:p w:rsidR="002967EF" w:rsidRDefault="002967EF" w:rsidP="002967EF"/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841"/>
        <w:gridCol w:w="1459"/>
        <w:gridCol w:w="1860"/>
        <w:gridCol w:w="1220"/>
        <w:gridCol w:w="1040"/>
        <w:gridCol w:w="1860"/>
        <w:gridCol w:w="1267"/>
        <w:gridCol w:w="1282"/>
        <w:gridCol w:w="2093"/>
      </w:tblGrid>
      <w:tr w:rsidR="002967EF" w:rsidRPr="00FA099A" w:rsidTr="00A92718">
        <w:tc>
          <w:tcPr>
            <w:tcW w:w="184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" w:name="sub_10"/>
            <w:r w:rsidRPr="00365B16">
              <w:rPr>
                <w:rFonts w:ascii="Times New Roman" w:hAnsi="Times New Roman" w:cs="Times New Roman"/>
              </w:rPr>
              <w:t>Фамилия, имя, отчество</w:t>
            </w:r>
            <w:bookmarkEnd w:id="2"/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7EF" w:rsidRPr="00365B16" w:rsidRDefault="00152A06" w:rsidP="0002673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Общая сумма дохода за 201</w:t>
            </w:r>
            <w:r w:rsidR="00026738">
              <w:rPr>
                <w:rFonts w:ascii="Times New Roman" w:hAnsi="Times New Roman" w:cs="Times New Roman"/>
              </w:rPr>
              <w:t>7</w:t>
            </w:r>
            <w:r w:rsidR="002967EF" w:rsidRPr="00365B16">
              <w:rPr>
                <w:rFonts w:ascii="Times New Roman" w:hAnsi="Times New Roman" w:cs="Times New Roman"/>
              </w:rPr>
              <w:t> г. (рублей без копеек)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Движимое имущество (транспортные средства - вид, марка)</w:t>
            </w:r>
          </w:p>
        </w:tc>
      </w:tr>
      <w:tr w:rsidR="002967EF" w:rsidRPr="00FA099A" w:rsidTr="00A92718">
        <w:tc>
          <w:tcPr>
            <w:tcW w:w="18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65B16">
              <w:rPr>
                <w:rFonts w:ascii="Times New Roman" w:hAnsi="Times New Roman" w:cs="Times New Roman"/>
              </w:rPr>
              <w:t>кв.м</w:t>
            </w:r>
            <w:proofErr w:type="spellEnd"/>
            <w:r w:rsidRPr="00365B1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65B16">
              <w:rPr>
                <w:rFonts w:ascii="Times New Roman" w:hAnsi="Times New Roman" w:cs="Times New Roman"/>
              </w:rPr>
              <w:t>кв.м</w:t>
            </w:r>
            <w:proofErr w:type="spellEnd"/>
            <w:r w:rsidRPr="00365B1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7EF" w:rsidRPr="00365B16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34497" w:rsidRPr="00FA099A" w:rsidTr="00A92718"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497" w:rsidRPr="00D24F7B" w:rsidRDefault="00134497" w:rsidP="00F17288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4F7B">
              <w:rPr>
                <w:rFonts w:ascii="Times New Roman" w:hAnsi="Times New Roman" w:cs="Times New Roman"/>
                <w:b/>
                <w:sz w:val="20"/>
                <w:szCs w:val="20"/>
              </w:rPr>
              <w:t>Миончинский</w:t>
            </w:r>
            <w:proofErr w:type="spellEnd"/>
            <w:r w:rsidRPr="00D24F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497" w:rsidRPr="00D24F7B" w:rsidRDefault="00134497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Председатель Думы 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497" w:rsidRPr="00D24F7B" w:rsidRDefault="00134497" w:rsidP="001344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7" w:rsidRPr="00D24F7B" w:rsidRDefault="00CB3BFA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7" w:rsidRPr="00D24F7B" w:rsidRDefault="00134497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7" w:rsidRPr="00D24F7B" w:rsidRDefault="0013449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7" w:rsidRPr="00D24F7B" w:rsidRDefault="00134497" w:rsidP="0013449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7" w:rsidRPr="00D24F7B" w:rsidRDefault="00134497" w:rsidP="001344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7" w:rsidRPr="00D24F7B" w:rsidRDefault="00134497" w:rsidP="001344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4497" w:rsidRPr="00D24F7B" w:rsidRDefault="00134497" w:rsidP="00753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тсубиши </w:t>
            </w:r>
            <w:proofErr w:type="spellStart"/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Pr="00D2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4497" w:rsidRPr="00D24F7B" w:rsidRDefault="00134497" w:rsidP="00D24F7B">
            <w:pPr>
              <w:pStyle w:val="a9"/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резиновая лодка </w:t>
            </w:r>
            <w:proofErr w:type="spellStart"/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Баржер</w:t>
            </w:r>
            <w:proofErr w:type="spellEnd"/>
          </w:p>
        </w:tc>
      </w:tr>
      <w:tr w:rsidR="00134497" w:rsidRPr="00FA099A" w:rsidTr="00A92718">
        <w:trPr>
          <w:trHeight w:val="388"/>
        </w:trPr>
        <w:tc>
          <w:tcPr>
            <w:tcW w:w="1841" w:type="dxa"/>
            <w:vMerge/>
            <w:tcBorders>
              <w:right w:val="single" w:sz="4" w:space="0" w:color="auto"/>
            </w:tcBorders>
            <w:vAlign w:val="center"/>
          </w:tcPr>
          <w:p w:rsidR="00134497" w:rsidRPr="00D24F7B" w:rsidRDefault="0013449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497" w:rsidRPr="00D24F7B" w:rsidRDefault="00134497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497" w:rsidRPr="00D24F7B" w:rsidRDefault="00134497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497" w:rsidRPr="00D24F7B" w:rsidRDefault="00CB3BFA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497" w:rsidRPr="00D24F7B" w:rsidRDefault="00134497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497" w:rsidRPr="00D24F7B" w:rsidRDefault="0013449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497" w:rsidRPr="00D24F7B" w:rsidRDefault="00134497" w:rsidP="0013449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497" w:rsidRPr="00D24F7B" w:rsidRDefault="00134497" w:rsidP="001344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497" w:rsidRPr="00D24F7B" w:rsidRDefault="00134497" w:rsidP="001344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:rsidR="00134497" w:rsidRPr="00D24F7B" w:rsidRDefault="0013449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97" w:rsidRPr="00FA099A" w:rsidTr="00A92718">
        <w:trPr>
          <w:trHeight w:val="255"/>
        </w:trPr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497" w:rsidRPr="00D24F7B" w:rsidRDefault="00134497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497" w:rsidRPr="00D24F7B" w:rsidRDefault="00134497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497" w:rsidRPr="00D24F7B" w:rsidRDefault="00134497" w:rsidP="00581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3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7" w:rsidRPr="00D24F7B" w:rsidRDefault="00134497" w:rsidP="0013449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7" w:rsidRPr="00D24F7B" w:rsidRDefault="00134497" w:rsidP="001344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7" w:rsidRPr="00D24F7B" w:rsidRDefault="00134497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497" w:rsidRPr="00D24F7B" w:rsidRDefault="00134497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497" w:rsidRPr="00D24F7B" w:rsidRDefault="00134497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497" w:rsidRPr="00D24F7B" w:rsidRDefault="00134497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4497" w:rsidRPr="00D24F7B" w:rsidRDefault="0003705B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4E1A59">
              <w:rPr>
                <w:rFonts w:ascii="Times New Roman" w:hAnsi="Times New Roman" w:cs="Times New Roman"/>
                <w:sz w:val="20"/>
                <w:szCs w:val="20"/>
              </w:rPr>
              <w:t xml:space="preserve"> Хонда </w:t>
            </w:r>
            <w:proofErr w:type="spellStart"/>
            <w:r w:rsidR="004E1A59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</w:tr>
      <w:tr w:rsidR="00134497" w:rsidRPr="00FA099A" w:rsidTr="00A92718">
        <w:trPr>
          <w:trHeight w:val="150"/>
        </w:trPr>
        <w:tc>
          <w:tcPr>
            <w:tcW w:w="1841" w:type="dxa"/>
            <w:vMerge/>
            <w:tcBorders>
              <w:right w:val="single" w:sz="4" w:space="0" w:color="auto"/>
            </w:tcBorders>
            <w:vAlign w:val="center"/>
          </w:tcPr>
          <w:p w:rsidR="00134497" w:rsidRPr="00D24F7B" w:rsidRDefault="00134497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497" w:rsidRDefault="00134497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497" w:rsidRDefault="00134497" w:rsidP="00581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7" w:rsidRPr="00D24F7B" w:rsidRDefault="00134497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7" w:rsidRPr="00D24F7B" w:rsidRDefault="00134497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7" w:rsidRPr="00D24F7B" w:rsidRDefault="00134497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97" w:rsidRPr="00D24F7B" w:rsidRDefault="00134497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97" w:rsidRPr="00D24F7B" w:rsidRDefault="00134497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97" w:rsidRPr="00D24F7B" w:rsidRDefault="00134497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:rsidR="00134497" w:rsidRPr="00D24F7B" w:rsidRDefault="00134497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97" w:rsidRPr="00FA099A" w:rsidTr="00A92718">
        <w:trPr>
          <w:trHeight w:val="431"/>
        </w:trPr>
        <w:tc>
          <w:tcPr>
            <w:tcW w:w="1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497" w:rsidRPr="00D24F7B" w:rsidRDefault="00134497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97" w:rsidRDefault="00134497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97" w:rsidRDefault="00134497" w:rsidP="00581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7" w:rsidRPr="00D24F7B" w:rsidRDefault="00134497" w:rsidP="0013449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7" w:rsidRPr="00D24F7B" w:rsidRDefault="00134497" w:rsidP="001344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7" w:rsidRPr="00D24F7B" w:rsidRDefault="00134497" w:rsidP="001344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7" w:rsidRPr="00D24F7B" w:rsidRDefault="00134497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7" w:rsidRPr="00D24F7B" w:rsidRDefault="00134497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7" w:rsidRPr="00D24F7B" w:rsidRDefault="00134497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4497" w:rsidRPr="00D24F7B" w:rsidRDefault="00134497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18" w:rsidRPr="00FA099A" w:rsidTr="00A92718">
        <w:trPr>
          <w:trHeight w:val="492"/>
        </w:trPr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2718" w:rsidRPr="007E181A" w:rsidRDefault="00A92718" w:rsidP="00DB3E7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b/>
                <w:sz w:val="20"/>
                <w:szCs w:val="20"/>
              </w:rPr>
              <w:t>Березовский Максим Владимир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18" w:rsidRPr="007E181A" w:rsidRDefault="00A92718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18" w:rsidRPr="007E181A" w:rsidRDefault="00A92718" w:rsidP="00961D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718" w:rsidRPr="00A92718" w:rsidRDefault="00A92718" w:rsidP="00497E7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27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718" w:rsidRPr="00A92718" w:rsidRDefault="00A92718" w:rsidP="00497E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92718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718" w:rsidRPr="00A92718" w:rsidRDefault="00A92718" w:rsidP="00497E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92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18" w:rsidRPr="007E181A" w:rsidRDefault="00A92718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18" w:rsidRPr="007E181A" w:rsidRDefault="00A92718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18" w:rsidRPr="007E181A" w:rsidRDefault="00A92718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2718" w:rsidRPr="007E181A" w:rsidRDefault="00A92718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</w:p>
          <w:p w:rsidR="00A92718" w:rsidRPr="007E181A" w:rsidRDefault="00A92718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18" w:rsidRPr="00FA099A" w:rsidTr="00191B18">
        <w:trPr>
          <w:trHeight w:val="492"/>
        </w:trPr>
        <w:tc>
          <w:tcPr>
            <w:tcW w:w="1841" w:type="dxa"/>
            <w:vMerge/>
            <w:tcBorders>
              <w:right w:val="single" w:sz="4" w:space="0" w:color="auto"/>
            </w:tcBorders>
            <w:vAlign w:val="center"/>
          </w:tcPr>
          <w:p w:rsidR="00A92718" w:rsidRPr="007E181A" w:rsidRDefault="00A92718" w:rsidP="00DB3E7E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18" w:rsidRPr="007E181A" w:rsidRDefault="00A92718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18" w:rsidRPr="007E181A" w:rsidRDefault="00A92718" w:rsidP="00DB3E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718" w:rsidRPr="00A92718" w:rsidRDefault="00A92718" w:rsidP="00497E7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27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18" w:rsidRPr="00A92718" w:rsidRDefault="00A92718" w:rsidP="00497E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92718">
              <w:rPr>
                <w:rFonts w:ascii="Times New Roman" w:hAnsi="Times New Roman" w:cs="Times New Roman"/>
                <w:sz w:val="20"/>
                <w:szCs w:val="20"/>
              </w:rPr>
              <w:t>220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18" w:rsidRPr="00A92718" w:rsidRDefault="00A92718" w:rsidP="00497E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92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18" w:rsidRPr="007E181A" w:rsidRDefault="00A92718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18" w:rsidRPr="007E181A" w:rsidRDefault="00A92718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18" w:rsidRPr="007E181A" w:rsidRDefault="00A92718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</w:tcBorders>
            <w:vAlign w:val="center"/>
          </w:tcPr>
          <w:p w:rsidR="00A92718" w:rsidRPr="007E181A" w:rsidRDefault="00A92718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18" w:rsidRPr="00FA099A" w:rsidTr="00A92718">
        <w:trPr>
          <w:trHeight w:val="230"/>
        </w:trPr>
        <w:tc>
          <w:tcPr>
            <w:tcW w:w="1841" w:type="dxa"/>
            <w:vMerge/>
            <w:tcBorders>
              <w:right w:val="single" w:sz="4" w:space="0" w:color="auto"/>
            </w:tcBorders>
            <w:vAlign w:val="center"/>
          </w:tcPr>
          <w:p w:rsidR="00A92718" w:rsidRPr="007E181A" w:rsidRDefault="00A92718" w:rsidP="00DB3E7E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18" w:rsidRPr="007E181A" w:rsidRDefault="00A92718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18" w:rsidRPr="007E181A" w:rsidRDefault="00A92718" w:rsidP="00DB3E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718" w:rsidRPr="00A92718" w:rsidRDefault="00A92718" w:rsidP="00497E7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271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18" w:rsidRPr="00A92718" w:rsidRDefault="00A92718" w:rsidP="00497E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92718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18" w:rsidRPr="00A92718" w:rsidRDefault="00A92718" w:rsidP="00497E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92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18" w:rsidRPr="007E181A" w:rsidRDefault="00A92718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18" w:rsidRPr="007E181A" w:rsidRDefault="00A92718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18" w:rsidRPr="007E181A" w:rsidRDefault="00A92718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2718" w:rsidRPr="007E181A" w:rsidRDefault="00A92718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E6" w:rsidRPr="00FA099A" w:rsidTr="00A92718">
        <w:trPr>
          <w:trHeight w:val="274"/>
        </w:trPr>
        <w:tc>
          <w:tcPr>
            <w:tcW w:w="1841" w:type="dxa"/>
            <w:vMerge/>
            <w:tcBorders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66E6" w:rsidRPr="007E181A" w:rsidRDefault="003C66E6" w:rsidP="00961D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961DB8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gramStart"/>
            <w:r w:rsidR="00961DB8">
              <w:rPr>
                <w:rFonts w:ascii="Times New Roman" w:hAnsi="Times New Roman" w:cs="Times New Roman"/>
                <w:sz w:val="20"/>
                <w:szCs w:val="20"/>
              </w:rPr>
              <w:t>Серена</w:t>
            </w:r>
            <w:proofErr w:type="gramEnd"/>
          </w:p>
        </w:tc>
      </w:tr>
      <w:tr w:rsidR="00961DB8" w:rsidRPr="00FA099A" w:rsidTr="00A92718">
        <w:trPr>
          <w:trHeight w:val="255"/>
        </w:trPr>
        <w:tc>
          <w:tcPr>
            <w:tcW w:w="1841" w:type="dxa"/>
            <w:vMerge/>
            <w:tcBorders>
              <w:right w:val="single" w:sz="4" w:space="0" w:color="auto"/>
            </w:tcBorders>
            <w:vAlign w:val="center"/>
          </w:tcPr>
          <w:p w:rsidR="00961DB8" w:rsidRPr="007E181A" w:rsidRDefault="00961DB8" w:rsidP="00DB3E7E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B8" w:rsidRPr="007E181A" w:rsidRDefault="00961DB8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B8" w:rsidRPr="007E181A" w:rsidRDefault="00961DB8" w:rsidP="00DB3E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DB8" w:rsidRPr="00961DB8" w:rsidRDefault="00961DB8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B8" w:rsidRPr="00961DB8" w:rsidRDefault="00961DB8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B8" w:rsidRPr="00961DB8" w:rsidRDefault="00961DB8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DB8" w:rsidRPr="007E181A" w:rsidRDefault="00961DB8" w:rsidP="00497E7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DB8" w:rsidRPr="007E181A" w:rsidRDefault="00961DB8" w:rsidP="00961D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DB8" w:rsidRPr="007E181A" w:rsidRDefault="00961DB8" w:rsidP="00497E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:rsidR="00961DB8" w:rsidRPr="007E181A" w:rsidRDefault="00961DB8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65" w:rsidRPr="00FA099A" w:rsidTr="00A92718">
        <w:trPr>
          <w:trHeight w:val="492"/>
        </w:trPr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63687B" w:rsidP="00342F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63687B" w:rsidP="00342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F65" w:rsidRPr="007E181A" w:rsidRDefault="00342F65" w:rsidP="00342F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F65" w:rsidRPr="007E181A" w:rsidRDefault="004F41D4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42F65" w:rsidRPr="00FA099A" w:rsidTr="00A92718">
        <w:trPr>
          <w:trHeight w:val="492"/>
        </w:trPr>
        <w:tc>
          <w:tcPr>
            <w:tcW w:w="1841" w:type="dxa"/>
            <w:vMerge/>
            <w:tcBorders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F65" w:rsidRPr="007E181A" w:rsidRDefault="00342F65" w:rsidP="00342F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65" w:rsidRPr="00FA099A" w:rsidTr="00A92718">
        <w:trPr>
          <w:trHeight w:val="492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F65" w:rsidRPr="007E181A" w:rsidRDefault="00417B7D" w:rsidP="00342F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813D4" w:rsidRPr="00FA099A" w:rsidTr="00A92718">
        <w:trPr>
          <w:trHeight w:val="492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13D4" w:rsidRPr="007E181A" w:rsidRDefault="005813D4" w:rsidP="005813D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81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7E181A" w:rsidRDefault="005813D4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7E181A" w:rsidRDefault="005813D4" w:rsidP="00581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D4" w:rsidRPr="007E181A" w:rsidRDefault="00417B7D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7E181A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7E181A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7E181A" w:rsidRDefault="005813D4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7E181A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7E181A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5813D4" w:rsidRPr="007E181A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E3218" w:rsidRPr="00FA099A" w:rsidTr="00A92718">
        <w:trPr>
          <w:trHeight w:val="1975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3218" w:rsidRPr="00CE3218" w:rsidRDefault="00CE3218" w:rsidP="00CE3218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32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люшкин</w:t>
            </w:r>
            <w:proofErr w:type="spellEnd"/>
            <w:r w:rsidRPr="00CE32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ил Михайл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218" w:rsidRPr="00CE3218" w:rsidRDefault="00CE3218" w:rsidP="00CE321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218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218" w:rsidRPr="00A57B10" w:rsidRDefault="00B67EF1" w:rsidP="00CE32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67EF1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18" w:rsidRPr="00A57B10" w:rsidRDefault="00CE3218" w:rsidP="00CE321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218" w:rsidRPr="00A57B10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218" w:rsidRPr="00A57B10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218" w:rsidRPr="007E181A" w:rsidRDefault="00B67EF1" w:rsidP="00CE321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218" w:rsidRPr="00CE3218" w:rsidRDefault="00CE3218" w:rsidP="00B67EF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7E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218" w:rsidRPr="007E181A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B67EF1" w:rsidRPr="007E181A" w:rsidRDefault="00B67EF1" w:rsidP="00B67EF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оАйс</w:t>
            </w:r>
            <w:proofErr w:type="spellEnd"/>
          </w:p>
          <w:p w:rsidR="00CE3218" w:rsidRPr="007E181A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478" w:rsidRPr="00FA099A" w:rsidTr="00A92718">
        <w:trPr>
          <w:trHeight w:val="720"/>
        </w:trPr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4478" w:rsidRPr="00CE3218" w:rsidRDefault="00BE4478" w:rsidP="00CE321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2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78" w:rsidRPr="00CE3218" w:rsidRDefault="00964E00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78" w:rsidRPr="00CE3218" w:rsidRDefault="00BE447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3218">
              <w:rPr>
                <w:rFonts w:ascii="Times New Roman" w:hAnsi="Times New Roman" w:cs="Times New Roman"/>
                <w:sz w:val="20"/>
                <w:szCs w:val="20"/>
              </w:rPr>
              <w:t>144 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78" w:rsidRPr="00CE3218" w:rsidRDefault="00BE4478" w:rsidP="00CE321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2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78" w:rsidRPr="00CE3218" w:rsidRDefault="00BE447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321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78" w:rsidRPr="00CE3218" w:rsidRDefault="00BE4478" w:rsidP="00CE3218">
            <w:pPr>
              <w:rPr>
                <w:sz w:val="20"/>
                <w:szCs w:val="20"/>
              </w:rPr>
            </w:pPr>
            <w:r w:rsidRPr="00CE3218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478" w:rsidRPr="00CE3218" w:rsidRDefault="00BE4478" w:rsidP="00497E7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2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478" w:rsidRPr="00CE3218" w:rsidRDefault="00BE4478" w:rsidP="00497E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321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478" w:rsidRPr="00CE3218" w:rsidRDefault="00BE4478" w:rsidP="00497E7A">
            <w:pPr>
              <w:rPr>
                <w:sz w:val="20"/>
                <w:szCs w:val="20"/>
              </w:rPr>
            </w:pPr>
            <w:r w:rsidRPr="00CE3218"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4478" w:rsidRPr="007E181A" w:rsidRDefault="00BE4478" w:rsidP="00BE44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аси</w:t>
            </w:r>
            <w:proofErr w:type="spellEnd"/>
          </w:p>
          <w:p w:rsidR="00BE4478" w:rsidRPr="00A57B10" w:rsidRDefault="00BE447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E3218" w:rsidRPr="00FA099A" w:rsidTr="00964E00">
        <w:trPr>
          <w:trHeight w:val="705"/>
        </w:trPr>
        <w:tc>
          <w:tcPr>
            <w:tcW w:w="1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3218" w:rsidRPr="00A57B10" w:rsidRDefault="00CE3218" w:rsidP="00CE321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18" w:rsidRPr="00A57B10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18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18" w:rsidRPr="007E181A" w:rsidRDefault="00CE3218" w:rsidP="00CE321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</w:t>
            </w: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8" w:rsidRPr="007E181A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8" w:rsidRPr="007E181A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8" w:rsidRPr="00A57B10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8" w:rsidRPr="00A57B10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8" w:rsidRPr="00A57B10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3218" w:rsidRPr="00A57B10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15774" w:rsidRPr="00FA099A" w:rsidTr="00964E00">
        <w:trPr>
          <w:trHeight w:val="240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5774" w:rsidRPr="00A57B10" w:rsidRDefault="00915774" w:rsidP="00CE321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181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74" w:rsidRPr="00915774" w:rsidRDefault="00915774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57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74" w:rsidRPr="00915774" w:rsidRDefault="00915774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57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74" w:rsidRPr="007E181A" w:rsidRDefault="00915774" w:rsidP="00CE321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774" w:rsidRDefault="00915774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774" w:rsidRPr="007E181A" w:rsidRDefault="00915774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774" w:rsidRPr="007E181A" w:rsidRDefault="00915774" w:rsidP="00497E7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774" w:rsidRPr="007E181A" w:rsidRDefault="00915774" w:rsidP="0091577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774" w:rsidRPr="007E181A" w:rsidRDefault="00915774" w:rsidP="00497E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915774" w:rsidRPr="00A57B10" w:rsidRDefault="00915774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813D4" w:rsidRPr="00FA099A" w:rsidTr="00A92718">
        <w:trPr>
          <w:trHeight w:val="290"/>
        </w:trPr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13D4" w:rsidRPr="0083342C" w:rsidRDefault="005813D4" w:rsidP="005813D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342C">
              <w:rPr>
                <w:rFonts w:ascii="Times New Roman" w:hAnsi="Times New Roman" w:cs="Times New Roman"/>
                <w:b/>
                <w:sz w:val="20"/>
                <w:szCs w:val="20"/>
              </w:rPr>
              <w:t>Горбова</w:t>
            </w:r>
            <w:proofErr w:type="spellEnd"/>
            <w:r w:rsidRPr="008334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D4" w:rsidRPr="0083342C" w:rsidRDefault="005813D4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915774" w:rsidP="00581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 8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rPr>
                <w:sz w:val="20"/>
                <w:szCs w:val="20"/>
              </w:rPr>
            </w:pPr>
            <w:r w:rsidRPr="0083342C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13D4" w:rsidRPr="0083342C" w:rsidRDefault="005813D4" w:rsidP="005813D4">
            <w:pPr>
              <w:rPr>
                <w:sz w:val="20"/>
                <w:szCs w:val="20"/>
                <w:lang w:val="en-US"/>
              </w:rPr>
            </w:pPr>
            <w:r w:rsidRPr="0083342C">
              <w:rPr>
                <w:sz w:val="20"/>
                <w:szCs w:val="20"/>
              </w:rPr>
              <w:t>Не имеет</w:t>
            </w:r>
          </w:p>
        </w:tc>
      </w:tr>
      <w:tr w:rsidR="005813D4" w:rsidRPr="00FA099A" w:rsidTr="00A92718">
        <w:trPr>
          <w:trHeight w:val="290"/>
        </w:trPr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5813D4" w:rsidRPr="0083342C" w:rsidRDefault="005813D4" w:rsidP="005813D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D4" w:rsidRPr="0083342C" w:rsidRDefault="005813D4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rPr>
                <w:sz w:val="20"/>
                <w:szCs w:val="20"/>
              </w:rPr>
            </w:pPr>
            <w:r w:rsidRPr="0083342C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:rsidR="005813D4" w:rsidRPr="0083342C" w:rsidRDefault="005813D4" w:rsidP="005813D4">
            <w:pPr>
              <w:rPr>
                <w:sz w:val="20"/>
                <w:szCs w:val="20"/>
              </w:rPr>
            </w:pPr>
          </w:p>
        </w:tc>
      </w:tr>
      <w:tr w:rsidR="00915774" w:rsidRPr="00FA099A" w:rsidTr="009777CB">
        <w:trPr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5774" w:rsidRPr="0083342C" w:rsidRDefault="0091577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74" w:rsidRPr="0083342C" w:rsidRDefault="00915774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4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774" w:rsidRPr="0083342C" w:rsidRDefault="00915774" w:rsidP="009157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833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774" w:rsidRPr="0083342C" w:rsidRDefault="00915774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774" w:rsidRPr="0083342C" w:rsidRDefault="0091577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774" w:rsidRPr="0083342C" w:rsidRDefault="00915774" w:rsidP="005813D4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74" w:rsidRPr="0083342C" w:rsidRDefault="00915774" w:rsidP="00497E7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74" w:rsidRPr="0083342C" w:rsidRDefault="00915774" w:rsidP="00497E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74" w:rsidRPr="0083342C" w:rsidRDefault="00915774" w:rsidP="00497E7A">
            <w:pPr>
              <w:rPr>
                <w:sz w:val="20"/>
                <w:szCs w:val="20"/>
              </w:rPr>
            </w:pPr>
            <w:r w:rsidRPr="0083342C"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5774" w:rsidRPr="0083342C" w:rsidRDefault="0091577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15774" w:rsidRPr="00FA099A" w:rsidTr="009777CB">
        <w:trPr>
          <w:trHeight w:val="155"/>
        </w:trPr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915774" w:rsidRPr="0083342C" w:rsidRDefault="0091577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74" w:rsidRPr="0083342C" w:rsidRDefault="00915774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774" w:rsidRPr="0083342C" w:rsidRDefault="00915774" w:rsidP="009157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774" w:rsidRPr="0083342C" w:rsidRDefault="00915774" w:rsidP="005813D4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774" w:rsidRPr="0083342C" w:rsidRDefault="0091577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774" w:rsidRPr="0083342C" w:rsidRDefault="00915774" w:rsidP="005813D4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774" w:rsidRPr="0083342C" w:rsidRDefault="00915774" w:rsidP="00497E7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774" w:rsidRPr="0083342C" w:rsidRDefault="00915774" w:rsidP="00497E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774" w:rsidRPr="0083342C" w:rsidRDefault="00915774" w:rsidP="00497E7A">
            <w:pPr>
              <w:rPr>
                <w:sz w:val="20"/>
                <w:szCs w:val="20"/>
              </w:rPr>
            </w:pPr>
            <w:r w:rsidRPr="0083342C"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5774" w:rsidRPr="0083342C" w:rsidRDefault="0091577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66B" w:rsidRPr="00FA099A" w:rsidTr="00A92718">
        <w:trPr>
          <w:trHeight w:val="285"/>
        </w:trPr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b/>
                <w:sz w:val="20"/>
                <w:szCs w:val="20"/>
              </w:rPr>
              <w:t>Губанова Ольга Леонидовн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395173" w:rsidP="00346B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rPr>
                <w:sz w:val="20"/>
                <w:szCs w:val="20"/>
              </w:rPr>
            </w:pPr>
            <w:r w:rsidRPr="00346B48"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9566B" w:rsidRPr="00FA099A" w:rsidTr="00A92718">
        <w:trPr>
          <w:trHeight w:val="285"/>
        </w:trPr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6B" w:rsidRPr="00346B48" w:rsidRDefault="00D9566B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rPr>
                <w:sz w:val="20"/>
                <w:szCs w:val="20"/>
              </w:rPr>
            </w:pPr>
            <w:r w:rsidRPr="00346B48"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566B" w:rsidRPr="00346B48" w:rsidRDefault="00D9566B" w:rsidP="00D9566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66B" w:rsidRPr="00FA099A" w:rsidTr="00A92718">
        <w:trPr>
          <w:trHeight w:val="285"/>
        </w:trPr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6B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395173" w:rsidP="003951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 w:rsidR="00D9566B" w:rsidRPr="00346B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rPr>
                <w:sz w:val="20"/>
                <w:szCs w:val="20"/>
              </w:rPr>
            </w:pPr>
            <w:r w:rsidRPr="00346B48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66B" w:rsidRPr="00346B48" w:rsidRDefault="00D9566B" w:rsidP="00D9566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21060</w:t>
            </w:r>
          </w:p>
        </w:tc>
      </w:tr>
      <w:tr w:rsidR="00D9566B" w:rsidRPr="00FA099A" w:rsidTr="00A92718">
        <w:trPr>
          <w:trHeight w:val="285"/>
        </w:trPr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6B" w:rsidRPr="00346B48" w:rsidRDefault="00D9566B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rPr>
                <w:sz w:val="20"/>
                <w:szCs w:val="20"/>
              </w:rPr>
            </w:pPr>
            <w:r w:rsidRPr="00346B48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66B" w:rsidRPr="00346B48" w:rsidRDefault="00D9566B" w:rsidP="00D9566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ГАЗ3102</w:t>
            </w:r>
          </w:p>
        </w:tc>
      </w:tr>
      <w:tr w:rsidR="00D9566B" w:rsidRPr="00FA099A" w:rsidTr="00A92718">
        <w:trPr>
          <w:trHeight w:val="285"/>
        </w:trPr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6B" w:rsidRPr="00346B48" w:rsidRDefault="00D9566B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 ГАЗ 3307</w:t>
            </w:r>
          </w:p>
        </w:tc>
      </w:tr>
      <w:tr w:rsidR="00023B5E" w:rsidRPr="00FA099A" w:rsidTr="00A92718">
        <w:trPr>
          <w:trHeight w:val="285"/>
        </w:trPr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3B5E" w:rsidRPr="00346B48" w:rsidRDefault="00023B5E" w:rsidP="00D9566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B4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rPr>
                <w:sz w:val="20"/>
                <w:szCs w:val="20"/>
              </w:rPr>
            </w:pPr>
            <w:r w:rsidRPr="00346B48"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A92718">
        <w:trPr>
          <w:trHeight w:val="285"/>
        </w:trPr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023B5E" w:rsidRPr="00346B48" w:rsidRDefault="00023B5E" w:rsidP="00D9566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5E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rPr>
                <w:sz w:val="20"/>
                <w:szCs w:val="20"/>
              </w:rPr>
            </w:pPr>
            <w:r w:rsidRPr="00346B48"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B5E" w:rsidRPr="00FA099A" w:rsidTr="00A92718">
        <w:trPr>
          <w:trHeight w:val="285"/>
        </w:trPr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3B5E" w:rsidRPr="00346B48" w:rsidRDefault="00023B5E" w:rsidP="00D9566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B4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rPr>
                <w:sz w:val="20"/>
                <w:szCs w:val="20"/>
              </w:rPr>
            </w:pPr>
            <w:r w:rsidRPr="00346B48"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A92718">
        <w:trPr>
          <w:trHeight w:val="285"/>
        </w:trPr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023B5E" w:rsidRPr="00346B48" w:rsidRDefault="00023B5E" w:rsidP="00D9566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5E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rPr>
                <w:sz w:val="20"/>
                <w:szCs w:val="20"/>
              </w:rPr>
            </w:pPr>
            <w:r w:rsidRPr="00346B48"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B5E" w:rsidRPr="00FA099A" w:rsidTr="00A92718">
        <w:trPr>
          <w:trHeight w:val="285"/>
        </w:trPr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3B5E" w:rsidRPr="00346B48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B4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346B4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rPr>
                <w:sz w:val="20"/>
                <w:szCs w:val="20"/>
              </w:rPr>
            </w:pPr>
            <w:r w:rsidRPr="00346B48"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A92718">
        <w:trPr>
          <w:trHeight w:val="285"/>
        </w:trPr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023B5E" w:rsidRPr="00346B48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5E" w:rsidRPr="00346B4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rPr>
                <w:sz w:val="20"/>
                <w:szCs w:val="20"/>
              </w:rPr>
            </w:pPr>
            <w:r w:rsidRPr="00346B48"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B5E" w:rsidRPr="00FA099A" w:rsidTr="00A92718">
        <w:trPr>
          <w:trHeight w:val="285"/>
        </w:trPr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3B5E" w:rsidRPr="00346B48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B4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</w:t>
            </w:r>
            <w:r w:rsidRPr="00346B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346B4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46B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rPr>
                <w:sz w:val="20"/>
                <w:szCs w:val="20"/>
              </w:rPr>
            </w:pPr>
            <w:r w:rsidRPr="00346B48"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A92718">
        <w:trPr>
          <w:trHeight w:val="285"/>
        </w:trPr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023B5E" w:rsidRPr="00A57B10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5E" w:rsidRPr="00A57B10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A57B10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A57B10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A57B10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A57B10" w:rsidRDefault="00023B5E" w:rsidP="00023B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rPr>
                <w:sz w:val="20"/>
                <w:szCs w:val="20"/>
              </w:rPr>
            </w:pPr>
            <w:r w:rsidRPr="00346B48"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B5E" w:rsidRPr="00A57B10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23B5E" w:rsidRPr="00FA099A" w:rsidTr="00A92718">
        <w:trPr>
          <w:trHeight w:val="285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53FB6">
              <w:rPr>
                <w:rFonts w:ascii="Times New Roman" w:hAnsi="Times New Roman" w:cs="Times New Roman"/>
                <w:b/>
                <w:sz w:val="20"/>
                <w:szCs w:val="20"/>
              </w:rPr>
              <w:t>Дебрская</w:t>
            </w:r>
            <w:proofErr w:type="spellEnd"/>
            <w:r w:rsidRPr="00C5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Леонид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C53FB6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C53FB6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B96DA8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96DA8" w:rsidRPr="00FA099A" w:rsidTr="00A92718">
        <w:trPr>
          <w:trHeight w:val="167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96DA8" w:rsidRPr="00C53FB6" w:rsidRDefault="00B96DA8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DA8" w:rsidRPr="00C53FB6" w:rsidRDefault="00B96DA8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DA8" w:rsidRPr="00C53FB6" w:rsidRDefault="00B96DA8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DA8" w:rsidRPr="00C53FB6" w:rsidRDefault="0013315B" w:rsidP="00497E7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A8" w:rsidRPr="00C53FB6" w:rsidRDefault="00B96DA8" w:rsidP="00497E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A8" w:rsidRPr="00C53FB6" w:rsidRDefault="00B96DA8" w:rsidP="00497E7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DA8" w:rsidRPr="00C53FB6" w:rsidRDefault="00B96DA8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DA8" w:rsidRPr="00C53FB6" w:rsidRDefault="00B96DA8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DA8" w:rsidRPr="00C53FB6" w:rsidRDefault="00B96DA8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B96DA8" w:rsidRPr="00C53FB6" w:rsidRDefault="00B96DA8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A92718">
        <w:trPr>
          <w:trHeight w:val="285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C53FB6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13315B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13315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A92718">
        <w:trPr>
          <w:trHeight w:val="285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C53FB6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13315B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13315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A92718">
        <w:trPr>
          <w:trHeight w:val="285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C53FB6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13315B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13315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A92718">
        <w:trPr>
          <w:trHeight w:val="285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C53FB6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13315B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13315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A92718">
        <w:trPr>
          <w:trHeight w:val="285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023B5E" w:rsidRPr="00813039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13039">
              <w:rPr>
                <w:rFonts w:ascii="Times New Roman" w:hAnsi="Times New Roman" w:cs="Times New Roman"/>
                <w:b/>
                <w:sz w:val="20"/>
                <w:szCs w:val="20"/>
              </w:rPr>
              <w:t>Кудреватых</w:t>
            </w:r>
            <w:proofErr w:type="gramEnd"/>
            <w:r w:rsidRPr="008130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813039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C15BF" w:rsidP="000C15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="00813039" w:rsidRPr="008130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023B5E" w:rsidRPr="00813039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C15BF" w:rsidRPr="00FA099A" w:rsidTr="00A92718">
        <w:trPr>
          <w:trHeight w:val="285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0C15BF" w:rsidRPr="00813039" w:rsidRDefault="000C15BF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BF" w:rsidRPr="00813039" w:rsidRDefault="000C15BF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BF" w:rsidRPr="00813039" w:rsidRDefault="000C15BF" w:rsidP="008130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28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BF" w:rsidRPr="00346B48" w:rsidRDefault="000C15BF" w:rsidP="00497E7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BF" w:rsidRPr="00346B48" w:rsidRDefault="000C15BF" w:rsidP="000C15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BF" w:rsidRPr="00346B48" w:rsidRDefault="000C15BF" w:rsidP="00497E7A">
            <w:pPr>
              <w:rPr>
                <w:sz w:val="20"/>
                <w:szCs w:val="20"/>
              </w:rPr>
            </w:pPr>
            <w:r w:rsidRPr="00346B48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BF" w:rsidRPr="00813039" w:rsidRDefault="000C15BF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BF" w:rsidRPr="00813039" w:rsidRDefault="000C15BF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BF" w:rsidRPr="00813039" w:rsidRDefault="000C15BF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0C15BF" w:rsidRPr="00813039" w:rsidRDefault="000C15BF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A92718">
        <w:trPr>
          <w:trHeight w:val="285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023B5E" w:rsidRPr="00813039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03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813039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023B5E" w:rsidRPr="00813039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A92718">
        <w:trPr>
          <w:trHeight w:val="285"/>
        </w:trPr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3B5E" w:rsidRPr="009248F4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b/>
                <w:sz w:val="20"/>
                <w:szCs w:val="20"/>
              </w:rPr>
              <w:t>Московских Ольга Владимировн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9248F4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9248F4" w:rsidRDefault="00874C49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 14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9248F4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9248F4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</w:rPr>
              <w:t>150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9248F4" w:rsidRDefault="00023B5E" w:rsidP="00023B5E">
            <w:pPr>
              <w:rPr>
                <w:sz w:val="20"/>
                <w:szCs w:val="20"/>
              </w:rPr>
            </w:pPr>
            <w:r w:rsidRPr="009248F4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9248F4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9248F4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9248F4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3B5E" w:rsidRPr="009248F4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8F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Тойота-RA</w:t>
            </w:r>
            <w:r w:rsidRPr="009248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M</w:t>
            </w:r>
          </w:p>
        </w:tc>
      </w:tr>
      <w:tr w:rsidR="00023B5E" w:rsidRPr="00FA099A" w:rsidTr="00A92718">
        <w:trPr>
          <w:trHeight w:val="285"/>
        </w:trPr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023B5E" w:rsidRPr="00A57B10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5E" w:rsidRPr="00A57B10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A57B10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9248F4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</w:rPr>
              <w:t>Дом жило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9248F4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</w:rPr>
              <w:t>288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9248F4" w:rsidRDefault="00023B5E" w:rsidP="00023B5E">
            <w:pPr>
              <w:rPr>
                <w:sz w:val="20"/>
                <w:szCs w:val="20"/>
              </w:rPr>
            </w:pPr>
            <w:r w:rsidRPr="009248F4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A57B10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A57B10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A57B10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3B5E" w:rsidRPr="00A57B10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23B5E" w:rsidRPr="00FA099A" w:rsidTr="00A92718">
        <w:trPr>
          <w:trHeight w:val="285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B5E" w:rsidRPr="009248F4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B5E" w:rsidRPr="009248F4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B5E" w:rsidRPr="00874C49" w:rsidRDefault="00874C49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6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B5E" w:rsidRPr="009248F4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B5E" w:rsidRPr="009248F4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B5E" w:rsidRPr="009248F4" w:rsidRDefault="00023B5E" w:rsidP="00023B5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B5E" w:rsidRPr="009248F4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</w:rPr>
              <w:t>Дом жило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B5E" w:rsidRPr="009248F4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</w:rPr>
              <w:t>288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B5E" w:rsidRPr="009248F4" w:rsidRDefault="00023B5E" w:rsidP="00023B5E">
            <w:pPr>
              <w:rPr>
                <w:sz w:val="20"/>
                <w:szCs w:val="20"/>
              </w:rPr>
            </w:pPr>
            <w:r w:rsidRPr="009248F4"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3B5E" w:rsidRPr="009248F4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A92718">
        <w:trPr>
          <w:trHeight w:val="920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023B5E" w:rsidRPr="006A1CE8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b/>
                <w:sz w:val="20"/>
                <w:szCs w:val="20"/>
              </w:rPr>
              <w:t>Павленко Денис Серге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6A1CE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6A1CE8" w:rsidRDefault="00A069DB" w:rsidP="00A069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 w:rsidR="006A1CE8" w:rsidRPr="006A1C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  <w:r w:rsidR="006A1CE8" w:rsidRPr="006A1C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6A1CE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6A1CE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6A1CE8" w:rsidRDefault="00023B5E" w:rsidP="00023B5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6A1CE8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A069DB" w:rsidRDefault="006A1CE8" w:rsidP="00A069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A069D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6A1CE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B5E" w:rsidRPr="006A1CE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A1CE8" w:rsidRPr="00FA099A" w:rsidTr="00A92718">
        <w:trPr>
          <w:trHeight w:val="920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6A1CE8" w:rsidRPr="006A1CE8" w:rsidRDefault="006A1CE8" w:rsidP="006A1CE8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C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CE8" w:rsidRPr="006A1CE8" w:rsidRDefault="006A1CE8" w:rsidP="006A1CE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CE8" w:rsidRPr="006A1CE8" w:rsidRDefault="006A1CE8" w:rsidP="006A1C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CE8" w:rsidRPr="006A1CE8" w:rsidRDefault="006A1CE8" w:rsidP="006A1CE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CE8" w:rsidRPr="006A1CE8" w:rsidRDefault="006A1CE8" w:rsidP="006A1C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CE8" w:rsidRPr="006A1CE8" w:rsidRDefault="006A1CE8" w:rsidP="006A1CE8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CE8" w:rsidRPr="006A1CE8" w:rsidRDefault="006A1CE8" w:rsidP="006A1CE8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CE8" w:rsidRPr="00A069DB" w:rsidRDefault="006A1CE8" w:rsidP="00A069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A069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A1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A069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CE8" w:rsidRPr="006A1CE8" w:rsidRDefault="006A1CE8" w:rsidP="006A1C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1CE8" w:rsidRPr="006A1CE8" w:rsidRDefault="006A1CE8" w:rsidP="006A1C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069DB" w:rsidRPr="00FA099A" w:rsidTr="00A069DB">
        <w:trPr>
          <w:trHeight w:val="446"/>
        </w:trPr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86013">
              <w:rPr>
                <w:rFonts w:ascii="Times New Roman" w:hAnsi="Times New Roman" w:cs="Times New Roman"/>
                <w:b/>
                <w:sz w:val="20"/>
                <w:szCs w:val="20"/>
              </w:rPr>
              <w:t>Сигаев</w:t>
            </w:r>
            <w:proofErr w:type="spellEnd"/>
            <w:r w:rsidRPr="008860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антин Николае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7E22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51 17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,8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60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069DB" w:rsidRPr="00FA099A" w:rsidTr="00A069DB">
        <w:trPr>
          <w:trHeight w:val="230"/>
        </w:trPr>
        <w:tc>
          <w:tcPr>
            <w:tcW w:w="1841" w:type="dxa"/>
            <w:vMerge/>
            <w:tcBorders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/>
            <w:tcBorders>
              <w:lef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9DB" w:rsidRPr="00FA099A" w:rsidTr="007B1DF5">
        <w:trPr>
          <w:trHeight w:val="270"/>
        </w:trPr>
        <w:tc>
          <w:tcPr>
            <w:tcW w:w="1841" w:type="dxa"/>
            <w:vMerge/>
            <w:tcBorders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A069DB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497E7A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9DB" w:rsidRPr="00FA099A" w:rsidTr="00A92718"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069DB" w:rsidRPr="00FA099A" w:rsidTr="00A92718"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DB" w:rsidRPr="00886013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12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9DB" w:rsidRPr="00FA099A" w:rsidTr="00A069DB">
        <w:trPr>
          <w:trHeight w:val="930"/>
        </w:trPr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DB" w:rsidRPr="00886013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9DB" w:rsidRPr="00FA099A" w:rsidTr="00A069DB">
        <w:trPr>
          <w:trHeight w:val="780"/>
        </w:trPr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DB" w:rsidRPr="00886013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497E7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A069DB" w:rsidRDefault="00A069DB" w:rsidP="00497E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497E7A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9DB" w:rsidRPr="00FA099A" w:rsidTr="00A069DB">
        <w:trPr>
          <w:trHeight w:val="198"/>
        </w:trPr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DB" w:rsidRPr="00886013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Default="00A069DB" w:rsidP="00497E7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Default="00A069DB" w:rsidP="00497E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497E7A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</w:tcBorders>
            <w:vAlign w:val="center"/>
          </w:tcPr>
          <w:p w:rsidR="00A069DB" w:rsidRPr="00886013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BB1" w:rsidRPr="00FA099A" w:rsidTr="004C2714">
        <w:trPr>
          <w:trHeight w:val="705"/>
        </w:trPr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6BB1" w:rsidRPr="00886013" w:rsidRDefault="00EE6BB1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B1" w:rsidRPr="00886013" w:rsidRDefault="00EE6BB1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B1" w:rsidRPr="00886013" w:rsidRDefault="00EE6BB1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B1" w:rsidRPr="00886013" w:rsidRDefault="00EE6BB1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B1" w:rsidRPr="00886013" w:rsidRDefault="00EE6BB1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B1" w:rsidRPr="00886013" w:rsidRDefault="00EE6BB1" w:rsidP="00023B5E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B1" w:rsidRPr="00886013" w:rsidRDefault="00EE6BB1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B1" w:rsidRPr="00886013" w:rsidRDefault="00EE6BB1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B1" w:rsidRPr="00886013" w:rsidRDefault="00EE6BB1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6BB1" w:rsidRPr="00886013" w:rsidRDefault="00EE6BB1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6BB1" w:rsidRPr="00FA099A" w:rsidTr="004C2714">
        <w:trPr>
          <w:trHeight w:val="277"/>
        </w:trPr>
        <w:tc>
          <w:tcPr>
            <w:tcW w:w="1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6BB1" w:rsidRPr="00886013" w:rsidRDefault="00EE6BB1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B1" w:rsidRPr="00886013" w:rsidRDefault="00EE6BB1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B1" w:rsidRPr="00886013" w:rsidRDefault="00EE6BB1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B1" w:rsidRPr="00886013" w:rsidRDefault="00EE6BB1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B1" w:rsidRPr="00886013" w:rsidRDefault="00EE6BB1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B1" w:rsidRPr="00886013" w:rsidRDefault="00EE6BB1" w:rsidP="00023B5E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B1" w:rsidRPr="00886013" w:rsidRDefault="00EE6BB1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B1" w:rsidRPr="00886013" w:rsidRDefault="00EE6BB1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B1" w:rsidRPr="00886013" w:rsidRDefault="00EE6BB1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6BB1" w:rsidRPr="00886013" w:rsidRDefault="00EE6BB1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06A" w:rsidRPr="00FA099A" w:rsidTr="00B7238B">
        <w:trPr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506A" w:rsidRPr="00886013" w:rsidRDefault="008D506A" w:rsidP="007E226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06A" w:rsidRPr="00886013" w:rsidRDefault="008D506A" w:rsidP="007E226C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06A" w:rsidRPr="00886013" w:rsidRDefault="008D506A" w:rsidP="007E22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6A" w:rsidRPr="00886013" w:rsidRDefault="008D506A" w:rsidP="007E226C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Квартира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6A" w:rsidRPr="00886013" w:rsidRDefault="008D506A" w:rsidP="007E226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6A" w:rsidRPr="00886013" w:rsidRDefault="00A36D85" w:rsidP="007E226C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06A" w:rsidRPr="00886013" w:rsidRDefault="008D506A" w:rsidP="007E226C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06A" w:rsidRPr="00886013" w:rsidRDefault="008D506A" w:rsidP="007E226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06A" w:rsidRPr="00886013" w:rsidRDefault="008D506A" w:rsidP="007E226C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506A" w:rsidRPr="00886013" w:rsidRDefault="008D506A" w:rsidP="007E226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D506A" w:rsidRPr="00FA099A" w:rsidTr="00B7238B">
        <w:trPr>
          <w:trHeight w:val="120"/>
        </w:trPr>
        <w:tc>
          <w:tcPr>
            <w:tcW w:w="1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506A" w:rsidRPr="00886013" w:rsidRDefault="008D506A" w:rsidP="007E226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6A" w:rsidRPr="00886013" w:rsidRDefault="008D506A" w:rsidP="007E226C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6A" w:rsidRPr="00886013" w:rsidRDefault="008D506A" w:rsidP="007E22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6A" w:rsidRPr="00886013" w:rsidRDefault="008D506A" w:rsidP="00497E7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6A" w:rsidRPr="00886013" w:rsidRDefault="008D506A" w:rsidP="00497E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6A" w:rsidRPr="00886013" w:rsidRDefault="008D506A" w:rsidP="00497E7A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6A" w:rsidRPr="00886013" w:rsidRDefault="008D506A" w:rsidP="007E226C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6A" w:rsidRPr="00886013" w:rsidRDefault="008D506A" w:rsidP="007E226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6A" w:rsidRPr="00886013" w:rsidRDefault="008D506A" w:rsidP="007E226C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506A" w:rsidRPr="00886013" w:rsidRDefault="008D506A" w:rsidP="007E226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9DB" w:rsidRPr="00FA099A" w:rsidTr="00A92718"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4546F2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0B08">
              <w:rPr>
                <w:rFonts w:ascii="Times New Roman" w:hAnsi="Times New Roman" w:cs="Times New Roman"/>
                <w:b/>
                <w:sz w:val="20"/>
                <w:szCs w:val="20"/>
              </w:rPr>
              <w:t>Фешкин</w:t>
            </w:r>
            <w:proofErr w:type="spellEnd"/>
            <w:r w:rsidRPr="008B0B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4546F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36D85" w:rsidP="004546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 364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4546F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4546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4546F2">
            <w:pPr>
              <w:rPr>
                <w:sz w:val="20"/>
                <w:szCs w:val="20"/>
              </w:rPr>
            </w:pPr>
            <w:r w:rsidRPr="008B0B08">
              <w:rPr>
                <w:sz w:val="20"/>
                <w:szCs w:val="20"/>
              </w:rPr>
              <w:t>Россия</w:t>
            </w:r>
          </w:p>
          <w:p w:rsidR="00A069DB" w:rsidRPr="008B0B08" w:rsidRDefault="00A069DB" w:rsidP="004546F2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4546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4546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4546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9DB" w:rsidRPr="008B0B08" w:rsidRDefault="00A069DB" w:rsidP="004546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Патрол</w:t>
            </w:r>
            <w:proofErr w:type="spellEnd"/>
          </w:p>
        </w:tc>
      </w:tr>
      <w:tr w:rsidR="00A069DB" w:rsidRPr="00FA099A" w:rsidTr="00A92718">
        <w:tc>
          <w:tcPr>
            <w:tcW w:w="1841" w:type="dxa"/>
            <w:vMerge/>
            <w:tcBorders>
              <w:right w:val="single" w:sz="4" w:space="0" w:color="auto"/>
            </w:tcBorders>
            <w:vAlign w:val="center"/>
          </w:tcPr>
          <w:p w:rsidR="00A069DB" w:rsidRPr="008B0B08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023B5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9DB" w:rsidRPr="008B0B08" w:rsidRDefault="00A36D8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Мотоцикл ИЖ Юпитер-4</w:t>
            </w:r>
          </w:p>
        </w:tc>
      </w:tr>
      <w:tr w:rsidR="00A069DB" w:rsidRPr="00FA099A" w:rsidTr="00A92718">
        <w:trPr>
          <w:trHeight w:val="470"/>
        </w:trPr>
        <w:tc>
          <w:tcPr>
            <w:tcW w:w="1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023B5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9DB" w:rsidRPr="008B0B08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9DB" w:rsidRPr="00FA099A" w:rsidTr="00A92718">
        <w:trPr>
          <w:trHeight w:val="950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4546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4546F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4546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4546F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4546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4546F2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4546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4546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8B0B08" w:rsidRDefault="00A069DB" w:rsidP="004546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69DB" w:rsidRPr="008B0B08" w:rsidRDefault="00A069DB" w:rsidP="004546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069DB" w:rsidRPr="00FA099A" w:rsidTr="00A36D85">
        <w:trPr>
          <w:trHeight w:val="415"/>
        </w:trPr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69DB" w:rsidRPr="00BA1E65" w:rsidRDefault="00A069DB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E65">
              <w:rPr>
                <w:rFonts w:ascii="Times New Roman" w:hAnsi="Times New Roman" w:cs="Times New Roman"/>
                <w:b/>
                <w:sz w:val="20"/>
                <w:szCs w:val="20"/>
              </w:rPr>
              <w:t>Яковенко Илья Владимир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DB" w:rsidRPr="00BA1E65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1E65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BA1E65" w:rsidRDefault="00A36D85" w:rsidP="00A36D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069DB" w:rsidRPr="00BA1E65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A069DB" w:rsidRPr="00BA1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DB" w:rsidRPr="00BA1E65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DB" w:rsidRPr="00BA1E65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DB" w:rsidRPr="00BA1E65" w:rsidRDefault="00A069DB" w:rsidP="00023B5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BA1E65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A1E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BA1E65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A1E65">
              <w:rPr>
                <w:rFonts w:ascii="Times New Roman" w:hAnsi="Times New Roman" w:cs="Times New Roman"/>
                <w:sz w:val="20"/>
                <w:szCs w:val="20"/>
              </w:rPr>
              <w:t>374,3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BA1E65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A1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9DB" w:rsidRPr="00BA1E65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A1E6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A1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BA1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Ace</w:t>
            </w:r>
            <w:proofErr w:type="spellEnd"/>
          </w:p>
        </w:tc>
      </w:tr>
      <w:tr w:rsidR="00A069DB" w:rsidRPr="00FA099A" w:rsidTr="00A36D85">
        <w:trPr>
          <w:trHeight w:val="230"/>
        </w:trPr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A069DB" w:rsidRPr="00BA1E65" w:rsidRDefault="00A069DB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DB" w:rsidRPr="00BA1E65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BA1E65" w:rsidRDefault="00A069DB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DB" w:rsidRPr="00BA1E65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A1E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69DB" w:rsidRPr="00BA1E65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DB" w:rsidRPr="00BA1E65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A1E65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  <w:p w:rsidR="00A069DB" w:rsidRPr="00BA1E65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BA1E65" w:rsidRDefault="00A069DB" w:rsidP="00023B5E">
            <w:pPr>
              <w:rPr>
                <w:sz w:val="20"/>
                <w:szCs w:val="20"/>
              </w:rPr>
            </w:pPr>
            <w:r w:rsidRPr="00BA1E65">
              <w:rPr>
                <w:sz w:val="20"/>
                <w:szCs w:val="20"/>
              </w:rPr>
              <w:t>Россия</w:t>
            </w:r>
          </w:p>
          <w:p w:rsidR="00A069DB" w:rsidRPr="00BA1E65" w:rsidRDefault="00A069DB" w:rsidP="00023B5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DB" w:rsidRPr="00BA1E65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DB" w:rsidRPr="00BA1E65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DB" w:rsidRPr="00BA1E65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9DB" w:rsidRPr="00A36D85" w:rsidRDefault="00A36D8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ана</w:t>
            </w:r>
            <w:proofErr w:type="spellEnd"/>
          </w:p>
        </w:tc>
      </w:tr>
      <w:tr w:rsidR="00A069DB" w:rsidRPr="00FA099A" w:rsidTr="00A92718"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A069DB" w:rsidRPr="00BA1E65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DB" w:rsidRPr="00BA1E65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BA1E65" w:rsidRDefault="00A069DB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DB" w:rsidRPr="00BA1E65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DB" w:rsidRPr="00BA1E65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BA1E65" w:rsidRDefault="00A069DB" w:rsidP="00023B5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DB" w:rsidRPr="00BA1E65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DB" w:rsidRPr="00BA1E65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DB" w:rsidRPr="00BA1E65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9DB" w:rsidRPr="00BA1E65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E65">
              <w:rPr>
                <w:rFonts w:ascii="Times New Roman" w:hAnsi="Times New Roman" w:cs="Times New Roman"/>
                <w:sz w:val="20"/>
                <w:szCs w:val="20"/>
              </w:rPr>
              <w:t>Мотолодка КМД</w:t>
            </w:r>
            <w:r w:rsidRPr="00BA1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0</w:t>
            </w:r>
          </w:p>
        </w:tc>
      </w:tr>
      <w:tr w:rsidR="00A069DB" w:rsidRPr="00FA099A" w:rsidTr="00A92718">
        <w:trPr>
          <w:trHeight w:val="600"/>
        </w:trPr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36D85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3 00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rPr>
                <w:sz w:val="20"/>
                <w:szCs w:val="20"/>
              </w:rPr>
            </w:pPr>
            <w:r w:rsidRPr="002A1FEA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9DB" w:rsidRPr="002A1FEA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2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rPr>
                <w:sz w:val="20"/>
                <w:szCs w:val="20"/>
              </w:rPr>
            </w:pPr>
            <w:r w:rsidRPr="002A1FEA"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 xml:space="preserve">Гидроцикл </w:t>
            </w:r>
            <w:r w:rsidRPr="002A1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-DOO XP</w:t>
            </w:r>
          </w:p>
        </w:tc>
      </w:tr>
      <w:tr w:rsidR="00A069DB" w:rsidRPr="00FA099A" w:rsidTr="00A92718">
        <w:trPr>
          <w:trHeight w:val="315"/>
        </w:trPr>
        <w:tc>
          <w:tcPr>
            <w:tcW w:w="1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jc w:val="left"/>
              <w:rPr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rPr>
                <w:sz w:val="20"/>
                <w:szCs w:val="20"/>
              </w:rPr>
            </w:pPr>
            <w:r w:rsidRPr="002A1FEA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9DB" w:rsidRPr="00FA099A" w:rsidTr="00A92718">
        <w:trPr>
          <w:trHeight w:val="470"/>
        </w:trPr>
        <w:tc>
          <w:tcPr>
            <w:tcW w:w="1841" w:type="dxa"/>
            <w:vMerge/>
            <w:tcBorders>
              <w:bottom w:val="nil"/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rPr>
                <w:sz w:val="20"/>
                <w:szCs w:val="20"/>
              </w:rPr>
            </w:pPr>
            <w:r w:rsidRPr="002A1F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rPr>
                <w:sz w:val="20"/>
                <w:szCs w:val="20"/>
              </w:rPr>
            </w:pPr>
            <w:r w:rsidRPr="002A1FEA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69DB" w:rsidRPr="002A1FEA" w:rsidRDefault="00A069DB" w:rsidP="00023B5E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nil"/>
            </w:tcBorders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9DB" w:rsidRPr="00FA099A" w:rsidTr="00A92718">
        <w:trPr>
          <w:trHeight w:val="365"/>
        </w:trPr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r w:rsidRPr="002A1FEA">
              <w:rPr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rPr>
                <w:sz w:val="20"/>
                <w:szCs w:val="20"/>
              </w:rPr>
            </w:pPr>
            <w:r w:rsidRPr="002A1FEA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9DB" w:rsidRPr="00FA099A" w:rsidTr="00A92718">
        <w:trPr>
          <w:trHeight w:val="689"/>
        </w:trPr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rPr>
                <w:sz w:val="20"/>
                <w:szCs w:val="20"/>
              </w:rPr>
            </w:pPr>
            <w:r w:rsidRPr="002A1FEA">
              <w:rPr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374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rPr>
                <w:sz w:val="20"/>
                <w:szCs w:val="20"/>
              </w:rPr>
            </w:pPr>
            <w:r w:rsidRPr="002A1FEA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069DB" w:rsidRPr="00FA099A" w:rsidTr="00A92718">
        <w:trPr>
          <w:trHeight w:val="314"/>
        </w:trPr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rPr>
                <w:sz w:val="20"/>
                <w:szCs w:val="20"/>
              </w:rPr>
            </w:pPr>
            <w:r w:rsidRPr="002A1FEA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374,3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069DB" w:rsidRPr="00FA099A" w:rsidTr="00A92718">
        <w:trPr>
          <w:trHeight w:val="314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rPr>
                <w:sz w:val="20"/>
                <w:szCs w:val="20"/>
              </w:rPr>
            </w:pPr>
            <w:r w:rsidRPr="002A1FEA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374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A069DB" w:rsidRPr="002A1FEA" w:rsidRDefault="00A069D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5A54CF" w:rsidRPr="0029793C" w:rsidRDefault="005A54CF" w:rsidP="00585C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A54CF" w:rsidRPr="0029793C" w:rsidSect="001609BA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30B03"/>
    <w:multiLevelType w:val="hybridMultilevel"/>
    <w:tmpl w:val="80269F2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C62375F"/>
    <w:multiLevelType w:val="hybridMultilevel"/>
    <w:tmpl w:val="CD861CD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B681C68"/>
    <w:multiLevelType w:val="hybridMultilevel"/>
    <w:tmpl w:val="6B52A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E34304"/>
    <w:multiLevelType w:val="hybridMultilevel"/>
    <w:tmpl w:val="BAE688C2"/>
    <w:lvl w:ilvl="0" w:tplc="FA2E5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CB3249"/>
    <w:multiLevelType w:val="hybridMultilevel"/>
    <w:tmpl w:val="C29A08F6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B4E3E"/>
    <w:multiLevelType w:val="hybridMultilevel"/>
    <w:tmpl w:val="EBF24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0009C"/>
    <w:multiLevelType w:val="hybridMultilevel"/>
    <w:tmpl w:val="90129470"/>
    <w:lvl w:ilvl="0" w:tplc="C5F61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126A90"/>
    <w:multiLevelType w:val="hybridMultilevel"/>
    <w:tmpl w:val="24C061E8"/>
    <w:lvl w:ilvl="0" w:tplc="7FECE6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AB"/>
    <w:rsid w:val="00015F0E"/>
    <w:rsid w:val="00020F42"/>
    <w:rsid w:val="00023B5E"/>
    <w:rsid w:val="00026738"/>
    <w:rsid w:val="00035372"/>
    <w:rsid w:val="0003705B"/>
    <w:rsid w:val="00052087"/>
    <w:rsid w:val="000570BB"/>
    <w:rsid w:val="00061F99"/>
    <w:rsid w:val="000779FD"/>
    <w:rsid w:val="00092EDD"/>
    <w:rsid w:val="00094DB8"/>
    <w:rsid w:val="00095E99"/>
    <w:rsid w:val="00096BEB"/>
    <w:rsid w:val="000C15BF"/>
    <w:rsid w:val="000D25EF"/>
    <w:rsid w:val="000E42D3"/>
    <w:rsid w:val="000F486F"/>
    <w:rsid w:val="00101A55"/>
    <w:rsid w:val="00107168"/>
    <w:rsid w:val="0013315B"/>
    <w:rsid w:val="00134497"/>
    <w:rsid w:val="00136A47"/>
    <w:rsid w:val="00145A22"/>
    <w:rsid w:val="00151003"/>
    <w:rsid w:val="00152A06"/>
    <w:rsid w:val="001609BA"/>
    <w:rsid w:val="001616A6"/>
    <w:rsid w:val="00175574"/>
    <w:rsid w:val="00176F09"/>
    <w:rsid w:val="001836F7"/>
    <w:rsid w:val="0019431A"/>
    <w:rsid w:val="001B32B1"/>
    <w:rsid w:val="001C4139"/>
    <w:rsid w:val="001C4301"/>
    <w:rsid w:val="001D130D"/>
    <w:rsid w:val="001E5475"/>
    <w:rsid w:val="001F67DA"/>
    <w:rsid w:val="002029A3"/>
    <w:rsid w:val="00214219"/>
    <w:rsid w:val="002172D4"/>
    <w:rsid w:val="00217959"/>
    <w:rsid w:val="00222168"/>
    <w:rsid w:val="00225F14"/>
    <w:rsid w:val="00245043"/>
    <w:rsid w:val="0025686E"/>
    <w:rsid w:val="002653CD"/>
    <w:rsid w:val="002679D7"/>
    <w:rsid w:val="00282440"/>
    <w:rsid w:val="002905F3"/>
    <w:rsid w:val="00293BBB"/>
    <w:rsid w:val="00294AAB"/>
    <w:rsid w:val="00295DC1"/>
    <w:rsid w:val="002967EF"/>
    <w:rsid w:val="0029793C"/>
    <w:rsid w:val="002A1FEA"/>
    <w:rsid w:val="002A473D"/>
    <w:rsid w:val="002B441C"/>
    <w:rsid w:val="002B6AFC"/>
    <w:rsid w:val="002E2AD9"/>
    <w:rsid w:val="002F19BE"/>
    <w:rsid w:val="002F366A"/>
    <w:rsid w:val="00312AE6"/>
    <w:rsid w:val="00317FEE"/>
    <w:rsid w:val="00324327"/>
    <w:rsid w:val="00325035"/>
    <w:rsid w:val="00327A43"/>
    <w:rsid w:val="003322C7"/>
    <w:rsid w:val="003330CB"/>
    <w:rsid w:val="003369FF"/>
    <w:rsid w:val="00342F65"/>
    <w:rsid w:val="00346B48"/>
    <w:rsid w:val="00347886"/>
    <w:rsid w:val="00347C39"/>
    <w:rsid w:val="0035380B"/>
    <w:rsid w:val="00361D4B"/>
    <w:rsid w:val="00365B16"/>
    <w:rsid w:val="0037776C"/>
    <w:rsid w:val="00383354"/>
    <w:rsid w:val="00395173"/>
    <w:rsid w:val="003A503F"/>
    <w:rsid w:val="003B5CAB"/>
    <w:rsid w:val="003C66E6"/>
    <w:rsid w:val="003E1481"/>
    <w:rsid w:val="003E47BE"/>
    <w:rsid w:val="003F5E0F"/>
    <w:rsid w:val="00417B7D"/>
    <w:rsid w:val="00430728"/>
    <w:rsid w:val="00436456"/>
    <w:rsid w:val="004546F2"/>
    <w:rsid w:val="00464BEF"/>
    <w:rsid w:val="00474BFC"/>
    <w:rsid w:val="004802D9"/>
    <w:rsid w:val="00480E5E"/>
    <w:rsid w:val="004834C1"/>
    <w:rsid w:val="004A1194"/>
    <w:rsid w:val="004A2C99"/>
    <w:rsid w:val="004D6F8B"/>
    <w:rsid w:val="004E1A59"/>
    <w:rsid w:val="004F41D4"/>
    <w:rsid w:val="004F6B15"/>
    <w:rsid w:val="004F6DB3"/>
    <w:rsid w:val="004F71BA"/>
    <w:rsid w:val="005040C1"/>
    <w:rsid w:val="005051FB"/>
    <w:rsid w:val="005064A0"/>
    <w:rsid w:val="00536714"/>
    <w:rsid w:val="00536F2A"/>
    <w:rsid w:val="00544A0E"/>
    <w:rsid w:val="00572565"/>
    <w:rsid w:val="005813D4"/>
    <w:rsid w:val="005858EE"/>
    <w:rsid w:val="00585CC0"/>
    <w:rsid w:val="0058746F"/>
    <w:rsid w:val="00592236"/>
    <w:rsid w:val="005A122F"/>
    <w:rsid w:val="005A54CF"/>
    <w:rsid w:val="005B291B"/>
    <w:rsid w:val="005B54D6"/>
    <w:rsid w:val="005E1CAF"/>
    <w:rsid w:val="005E2DD7"/>
    <w:rsid w:val="005E4D99"/>
    <w:rsid w:val="005E5B74"/>
    <w:rsid w:val="005E6060"/>
    <w:rsid w:val="00603771"/>
    <w:rsid w:val="0061568C"/>
    <w:rsid w:val="0062069B"/>
    <w:rsid w:val="00621BBD"/>
    <w:rsid w:val="006267F9"/>
    <w:rsid w:val="006325F1"/>
    <w:rsid w:val="0063687B"/>
    <w:rsid w:val="006428C4"/>
    <w:rsid w:val="006475DD"/>
    <w:rsid w:val="00660267"/>
    <w:rsid w:val="006618F5"/>
    <w:rsid w:val="0066346D"/>
    <w:rsid w:val="006A1CE8"/>
    <w:rsid w:val="006B14EC"/>
    <w:rsid w:val="006B3398"/>
    <w:rsid w:val="006C2126"/>
    <w:rsid w:val="006E3014"/>
    <w:rsid w:val="006E7033"/>
    <w:rsid w:val="007110BA"/>
    <w:rsid w:val="00722C8E"/>
    <w:rsid w:val="00726C52"/>
    <w:rsid w:val="00732162"/>
    <w:rsid w:val="0074550A"/>
    <w:rsid w:val="00753CB9"/>
    <w:rsid w:val="00761852"/>
    <w:rsid w:val="007663AF"/>
    <w:rsid w:val="007667C0"/>
    <w:rsid w:val="00771C34"/>
    <w:rsid w:val="007731C7"/>
    <w:rsid w:val="0078144E"/>
    <w:rsid w:val="007A1CD6"/>
    <w:rsid w:val="007B6158"/>
    <w:rsid w:val="007B6603"/>
    <w:rsid w:val="007B7626"/>
    <w:rsid w:val="007C61AD"/>
    <w:rsid w:val="007D774B"/>
    <w:rsid w:val="007E181A"/>
    <w:rsid w:val="007E226C"/>
    <w:rsid w:val="00803A1C"/>
    <w:rsid w:val="00804077"/>
    <w:rsid w:val="008053FE"/>
    <w:rsid w:val="00813039"/>
    <w:rsid w:val="00820F3D"/>
    <w:rsid w:val="00825FCB"/>
    <w:rsid w:val="00832DEB"/>
    <w:rsid w:val="0083342C"/>
    <w:rsid w:val="008334B9"/>
    <w:rsid w:val="00844257"/>
    <w:rsid w:val="008536D0"/>
    <w:rsid w:val="00855430"/>
    <w:rsid w:val="00874C49"/>
    <w:rsid w:val="00876B76"/>
    <w:rsid w:val="00877017"/>
    <w:rsid w:val="00886013"/>
    <w:rsid w:val="008918BC"/>
    <w:rsid w:val="008B0B08"/>
    <w:rsid w:val="008B3BCF"/>
    <w:rsid w:val="008B649C"/>
    <w:rsid w:val="008C405C"/>
    <w:rsid w:val="008D506A"/>
    <w:rsid w:val="008F4CAE"/>
    <w:rsid w:val="00906E9F"/>
    <w:rsid w:val="009125F2"/>
    <w:rsid w:val="009143AF"/>
    <w:rsid w:val="00915774"/>
    <w:rsid w:val="009248F4"/>
    <w:rsid w:val="00931D8F"/>
    <w:rsid w:val="009366B5"/>
    <w:rsid w:val="00961639"/>
    <w:rsid w:val="00961DB8"/>
    <w:rsid w:val="0096496B"/>
    <w:rsid w:val="00964E00"/>
    <w:rsid w:val="009750B2"/>
    <w:rsid w:val="00976FEF"/>
    <w:rsid w:val="00997818"/>
    <w:rsid w:val="009A4FE4"/>
    <w:rsid w:val="009B21A1"/>
    <w:rsid w:val="009B715A"/>
    <w:rsid w:val="009C2F19"/>
    <w:rsid w:val="009D0E44"/>
    <w:rsid w:val="009E1D8F"/>
    <w:rsid w:val="009F1F01"/>
    <w:rsid w:val="00A069DB"/>
    <w:rsid w:val="00A241AF"/>
    <w:rsid w:val="00A26786"/>
    <w:rsid w:val="00A32A4E"/>
    <w:rsid w:val="00A34E29"/>
    <w:rsid w:val="00A36019"/>
    <w:rsid w:val="00A36D85"/>
    <w:rsid w:val="00A55B5C"/>
    <w:rsid w:val="00A57B10"/>
    <w:rsid w:val="00A62976"/>
    <w:rsid w:val="00A7029A"/>
    <w:rsid w:val="00A92718"/>
    <w:rsid w:val="00AB1C74"/>
    <w:rsid w:val="00AB6A17"/>
    <w:rsid w:val="00AC4D39"/>
    <w:rsid w:val="00AD057D"/>
    <w:rsid w:val="00AD13E1"/>
    <w:rsid w:val="00B13C66"/>
    <w:rsid w:val="00B20A6F"/>
    <w:rsid w:val="00B24AA5"/>
    <w:rsid w:val="00B24BE5"/>
    <w:rsid w:val="00B25AEA"/>
    <w:rsid w:val="00B31C77"/>
    <w:rsid w:val="00B355AC"/>
    <w:rsid w:val="00B43BB0"/>
    <w:rsid w:val="00B65A5A"/>
    <w:rsid w:val="00B66E8F"/>
    <w:rsid w:val="00B67EF1"/>
    <w:rsid w:val="00B77A45"/>
    <w:rsid w:val="00B92CB2"/>
    <w:rsid w:val="00B96DA8"/>
    <w:rsid w:val="00BA0F4B"/>
    <w:rsid w:val="00BA1E65"/>
    <w:rsid w:val="00BB370D"/>
    <w:rsid w:val="00BC54CC"/>
    <w:rsid w:val="00BC6BC9"/>
    <w:rsid w:val="00BE4478"/>
    <w:rsid w:val="00C02668"/>
    <w:rsid w:val="00C02A6B"/>
    <w:rsid w:val="00C0306A"/>
    <w:rsid w:val="00C07D45"/>
    <w:rsid w:val="00C10885"/>
    <w:rsid w:val="00C30B89"/>
    <w:rsid w:val="00C53FB6"/>
    <w:rsid w:val="00C62D03"/>
    <w:rsid w:val="00C7200B"/>
    <w:rsid w:val="00C8321C"/>
    <w:rsid w:val="00C85AF7"/>
    <w:rsid w:val="00C963F2"/>
    <w:rsid w:val="00CB3BFA"/>
    <w:rsid w:val="00CC3B55"/>
    <w:rsid w:val="00CE3218"/>
    <w:rsid w:val="00CF1917"/>
    <w:rsid w:val="00D24F7B"/>
    <w:rsid w:val="00D25832"/>
    <w:rsid w:val="00D50447"/>
    <w:rsid w:val="00D7176B"/>
    <w:rsid w:val="00D76FAC"/>
    <w:rsid w:val="00D8395A"/>
    <w:rsid w:val="00D94026"/>
    <w:rsid w:val="00D9566B"/>
    <w:rsid w:val="00D96018"/>
    <w:rsid w:val="00DB3E7E"/>
    <w:rsid w:val="00DD24BA"/>
    <w:rsid w:val="00DF4A11"/>
    <w:rsid w:val="00E15B2D"/>
    <w:rsid w:val="00E21B9F"/>
    <w:rsid w:val="00E22DE9"/>
    <w:rsid w:val="00E822EC"/>
    <w:rsid w:val="00E82DAE"/>
    <w:rsid w:val="00E90787"/>
    <w:rsid w:val="00E967FB"/>
    <w:rsid w:val="00E97E33"/>
    <w:rsid w:val="00EA75BD"/>
    <w:rsid w:val="00EB55C8"/>
    <w:rsid w:val="00EC1643"/>
    <w:rsid w:val="00EC2A9F"/>
    <w:rsid w:val="00EE6BB1"/>
    <w:rsid w:val="00F02189"/>
    <w:rsid w:val="00F04D11"/>
    <w:rsid w:val="00F16A3E"/>
    <w:rsid w:val="00F17288"/>
    <w:rsid w:val="00F27CEB"/>
    <w:rsid w:val="00F31A83"/>
    <w:rsid w:val="00F42F11"/>
    <w:rsid w:val="00F47CB6"/>
    <w:rsid w:val="00F6597A"/>
    <w:rsid w:val="00F837C8"/>
    <w:rsid w:val="00FA099A"/>
    <w:rsid w:val="00FC52CD"/>
    <w:rsid w:val="00FE2EF5"/>
    <w:rsid w:val="00FF07A5"/>
    <w:rsid w:val="00FF1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06CA-1F9E-4593-8619-BF9B7BDE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ММО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компьютер</dc:creator>
  <cp:lastModifiedBy>Пользователь Windows</cp:lastModifiedBy>
  <cp:revision>3</cp:revision>
  <cp:lastPrinted>2014-03-26T07:41:00Z</cp:lastPrinted>
  <dcterms:created xsi:type="dcterms:W3CDTF">2020-08-11T03:18:00Z</dcterms:created>
  <dcterms:modified xsi:type="dcterms:W3CDTF">2020-08-11T03:19:00Z</dcterms:modified>
</cp:coreProperties>
</file>